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1E206" w14:textId="1277F92A" w:rsidR="009A3CF3" w:rsidRPr="005C4806" w:rsidRDefault="0051676B" w:rsidP="00941423">
      <w:pPr>
        <w:pStyle w:val="ae"/>
        <w:jc w:val="center"/>
      </w:pPr>
      <w:r w:rsidRPr="005C4806">
        <w:rPr>
          <w:rFonts w:hint="eastAsia"/>
        </w:rPr>
        <w:t>長寿科学賞</w:t>
      </w:r>
      <w:r w:rsidR="009A3CF3" w:rsidRPr="005C4806">
        <w:rPr>
          <w:rFonts w:hint="eastAsia"/>
        </w:rPr>
        <w:t>推薦調書</w:t>
      </w:r>
      <w:r w:rsidR="009F4936">
        <w:rPr>
          <w:rFonts w:hint="eastAsia"/>
        </w:rPr>
        <w:t xml:space="preserve">　</w:t>
      </w:r>
      <w:r w:rsidR="00852DCB">
        <w:rPr>
          <w:rFonts w:hint="eastAsia"/>
        </w:rPr>
        <w:t>日本老年歯科医</w:t>
      </w:r>
      <w:r w:rsidR="009F4936">
        <w:rPr>
          <w:rFonts w:hint="eastAsia"/>
        </w:rPr>
        <w:t>学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470"/>
        <w:gridCol w:w="1438"/>
        <w:gridCol w:w="971"/>
        <w:gridCol w:w="3493"/>
        <w:gridCol w:w="728"/>
        <w:gridCol w:w="1507"/>
      </w:tblGrid>
      <w:tr w:rsidR="001043DB" w:rsidRPr="005C4806" w14:paraId="054EB23C" w14:textId="77777777" w:rsidTr="006208C6">
        <w:tc>
          <w:tcPr>
            <w:tcW w:w="147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D8CE54" w14:textId="77777777" w:rsidR="001043DB" w:rsidRPr="005C4806" w:rsidRDefault="001043DB" w:rsidP="00941423">
            <w:bookmarkStart w:id="0" w:name="_Hlk316030238"/>
            <w:r w:rsidRPr="005C4806">
              <w:rPr>
                <w:rFonts w:hint="eastAsia"/>
              </w:rPr>
              <w:t>候　補　者</w:t>
            </w:r>
          </w:p>
        </w:tc>
        <w:tc>
          <w:tcPr>
            <w:tcW w:w="1470" w:type="dxa"/>
            <w:tcBorders>
              <w:top w:val="single" w:sz="12" w:space="0" w:color="auto"/>
            </w:tcBorders>
          </w:tcPr>
          <w:p w14:paraId="117057AB" w14:textId="77777777" w:rsidR="001043DB" w:rsidRPr="005C4806" w:rsidRDefault="001043DB" w:rsidP="00941423">
            <w:r w:rsidRPr="005C480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43DB" w:rsidRPr="005C4806">
                    <w:rPr>
                      <w:sz w:val="12"/>
                    </w:rPr>
                    <w:t>ふり</w:t>
                  </w:r>
                </w:rt>
                <w:rubyBase>
                  <w:r w:rsidR="001043DB" w:rsidRPr="005C4806">
                    <w:t>氏</w:t>
                  </w:r>
                </w:rubyBase>
              </w:ruby>
            </w:r>
            <w:r w:rsidRPr="005C4806">
              <w:rPr>
                <w:rFonts w:hint="eastAsia"/>
              </w:rPr>
              <w:t xml:space="preserve">　　</w:t>
            </w:r>
            <w:r w:rsidRPr="005C480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43DB" w:rsidRPr="005C4806">
                    <w:rPr>
                      <w:sz w:val="12"/>
                    </w:rPr>
                    <w:t>がな</w:t>
                  </w:r>
                </w:rt>
                <w:rubyBase>
                  <w:r w:rsidR="001043DB" w:rsidRPr="005C4806">
                    <w:t>名</w:t>
                  </w:r>
                </w:rubyBase>
              </w:ruby>
            </w:r>
          </w:p>
        </w:tc>
        <w:tc>
          <w:tcPr>
            <w:tcW w:w="4620" w:type="dxa"/>
            <w:gridSpan w:val="2"/>
            <w:tcBorders>
              <w:top w:val="single" w:sz="12" w:space="0" w:color="auto"/>
            </w:tcBorders>
          </w:tcPr>
          <w:p w14:paraId="1DDFE4DC" w14:textId="77777777" w:rsidR="001043DB" w:rsidRPr="005C4806" w:rsidRDefault="001043DB" w:rsidP="00941423">
            <w:pPr>
              <w:rPr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14:paraId="315B8611" w14:textId="77777777" w:rsidR="001043DB" w:rsidRPr="005C4806" w:rsidRDefault="001043DB" w:rsidP="00941423">
            <w:r w:rsidRPr="005C4806">
              <w:rPr>
                <w:rFonts w:hint="eastAsia"/>
              </w:rPr>
              <w:t>性別</w:t>
            </w:r>
          </w:p>
        </w:tc>
        <w:tc>
          <w:tcPr>
            <w:tcW w:w="15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331238" w14:textId="77777777" w:rsidR="001043DB" w:rsidRPr="005C4806" w:rsidRDefault="001043DB" w:rsidP="00941423">
            <w:r w:rsidRPr="005C4806">
              <w:rPr>
                <w:rFonts w:hint="eastAsia"/>
              </w:rPr>
              <w:t>男 ・ 女</w:t>
            </w:r>
          </w:p>
        </w:tc>
      </w:tr>
      <w:tr w:rsidR="001043DB" w:rsidRPr="005C4806" w14:paraId="48D5D794" w14:textId="77777777" w:rsidTr="006208C6">
        <w:tc>
          <w:tcPr>
            <w:tcW w:w="1473" w:type="dxa"/>
            <w:vMerge/>
            <w:tcBorders>
              <w:left w:val="single" w:sz="12" w:space="0" w:color="auto"/>
            </w:tcBorders>
            <w:vAlign w:val="center"/>
          </w:tcPr>
          <w:p w14:paraId="37184AA4" w14:textId="77777777" w:rsidR="001043DB" w:rsidRPr="005C4806" w:rsidRDefault="001043DB" w:rsidP="00941423"/>
        </w:tc>
        <w:tc>
          <w:tcPr>
            <w:tcW w:w="1470" w:type="dxa"/>
          </w:tcPr>
          <w:p w14:paraId="39F43AD0" w14:textId="77777777" w:rsidR="001043DB" w:rsidRPr="005C4806" w:rsidRDefault="001043DB" w:rsidP="00941423">
            <w:r w:rsidRPr="005C4806">
              <w:rPr>
                <w:rFonts w:hint="eastAsia"/>
              </w:rPr>
              <w:t>生年月日</w:t>
            </w:r>
          </w:p>
        </w:tc>
        <w:tc>
          <w:tcPr>
            <w:tcW w:w="4620" w:type="dxa"/>
            <w:gridSpan w:val="2"/>
          </w:tcPr>
          <w:p w14:paraId="6981111B" w14:textId="77777777" w:rsidR="001043DB" w:rsidRPr="005C4806" w:rsidRDefault="001043DB" w:rsidP="00941423">
            <w:pPr>
              <w:rPr>
                <w:sz w:val="21"/>
                <w:szCs w:val="21"/>
              </w:rPr>
            </w:pPr>
            <w:r w:rsidRPr="005C4806">
              <w:rPr>
                <w:rFonts w:hint="eastAsia"/>
                <w:sz w:val="21"/>
                <w:szCs w:val="21"/>
              </w:rPr>
              <w:t>昭和</w:t>
            </w:r>
            <w:r w:rsidR="00151865">
              <w:rPr>
                <w:rFonts w:hint="eastAsia"/>
                <w:sz w:val="21"/>
                <w:szCs w:val="21"/>
              </w:rPr>
              <w:t xml:space="preserve"> ・ 平成　　</w:t>
            </w:r>
            <w:r w:rsidRPr="005C4806"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</w:tc>
        <w:tc>
          <w:tcPr>
            <w:tcW w:w="735" w:type="dxa"/>
            <w:vAlign w:val="center"/>
          </w:tcPr>
          <w:p w14:paraId="177A26F5" w14:textId="77777777" w:rsidR="001043DB" w:rsidRPr="005C4806" w:rsidRDefault="001043DB" w:rsidP="00941423">
            <w:r w:rsidRPr="005C4806">
              <w:rPr>
                <w:rFonts w:hint="eastAsia"/>
              </w:rPr>
              <w:t>年齢</w:t>
            </w:r>
          </w:p>
        </w:tc>
        <w:tc>
          <w:tcPr>
            <w:tcW w:w="1537" w:type="dxa"/>
            <w:tcBorders>
              <w:right w:val="single" w:sz="12" w:space="0" w:color="auto"/>
            </w:tcBorders>
            <w:vAlign w:val="center"/>
          </w:tcPr>
          <w:p w14:paraId="443538EE" w14:textId="77777777" w:rsidR="001043DB" w:rsidRPr="005C4806" w:rsidRDefault="001043DB" w:rsidP="00941423">
            <w:r w:rsidRPr="005C4806">
              <w:rPr>
                <w:rFonts w:hint="eastAsia"/>
              </w:rPr>
              <w:t>満　　歳</w:t>
            </w:r>
          </w:p>
        </w:tc>
      </w:tr>
      <w:tr w:rsidR="001043DB" w:rsidRPr="005C4806" w14:paraId="551B7491" w14:textId="77777777" w:rsidTr="006208C6">
        <w:tc>
          <w:tcPr>
            <w:tcW w:w="1473" w:type="dxa"/>
            <w:vMerge/>
            <w:tcBorders>
              <w:left w:val="single" w:sz="12" w:space="0" w:color="auto"/>
            </w:tcBorders>
            <w:vAlign w:val="center"/>
          </w:tcPr>
          <w:p w14:paraId="4EBC2FCB" w14:textId="77777777" w:rsidR="001043DB" w:rsidRPr="005C4806" w:rsidRDefault="001043DB" w:rsidP="00941423"/>
        </w:tc>
        <w:tc>
          <w:tcPr>
            <w:tcW w:w="1470" w:type="dxa"/>
            <w:vMerge w:val="restart"/>
            <w:vAlign w:val="center"/>
          </w:tcPr>
          <w:p w14:paraId="24824F39" w14:textId="77777777" w:rsidR="001043DB" w:rsidRPr="005C4806" w:rsidRDefault="001043DB" w:rsidP="00941423">
            <w:r w:rsidRPr="005C4806">
              <w:rPr>
                <w:rFonts w:hint="eastAsia"/>
              </w:rPr>
              <w:t>所属機関</w:t>
            </w:r>
          </w:p>
        </w:tc>
        <w:tc>
          <w:tcPr>
            <w:tcW w:w="993" w:type="dxa"/>
          </w:tcPr>
          <w:p w14:paraId="3625F455" w14:textId="77777777" w:rsidR="001043DB" w:rsidRPr="005C4806" w:rsidRDefault="001043DB" w:rsidP="00941423">
            <w:r w:rsidRPr="005C4806">
              <w:rPr>
                <w:rFonts w:hint="eastAsia"/>
              </w:rPr>
              <w:t>名　称</w:t>
            </w:r>
          </w:p>
        </w:tc>
        <w:tc>
          <w:tcPr>
            <w:tcW w:w="3627" w:type="dxa"/>
          </w:tcPr>
          <w:p w14:paraId="691B2450" w14:textId="77777777" w:rsidR="001043DB" w:rsidRPr="005C4806" w:rsidRDefault="001043DB" w:rsidP="00941423">
            <w:pPr>
              <w:rPr>
                <w:sz w:val="21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514CFD2F" w14:textId="77777777" w:rsidR="001043DB" w:rsidRPr="005C4806" w:rsidRDefault="00F72F5F" w:rsidP="00941423">
            <w:r w:rsidRPr="005C4806">
              <w:rPr>
                <w:rFonts w:hint="eastAsia"/>
              </w:rPr>
              <w:t>身分</w:t>
            </w:r>
          </w:p>
        </w:tc>
        <w:tc>
          <w:tcPr>
            <w:tcW w:w="1537" w:type="dxa"/>
            <w:tcBorders>
              <w:right w:val="single" w:sz="12" w:space="0" w:color="auto"/>
            </w:tcBorders>
          </w:tcPr>
          <w:p w14:paraId="1199D20A" w14:textId="77777777" w:rsidR="001043DB" w:rsidRPr="005C4806" w:rsidRDefault="001043DB" w:rsidP="00941423">
            <w:pPr>
              <w:rPr>
                <w:sz w:val="21"/>
                <w:szCs w:val="21"/>
              </w:rPr>
            </w:pPr>
          </w:p>
        </w:tc>
      </w:tr>
      <w:tr w:rsidR="001043DB" w:rsidRPr="005C4806" w14:paraId="5C187D5C" w14:textId="77777777" w:rsidTr="006208C6">
        <w:tc>
          <w:tcPr>
            <w:tcW w:w="1473" w:type="dxa"/>
            <w:vMerge/>
            <w:tcBorders>
              <w:left w:val="single" w:sz="12" w:space="0" w:color="auto"/>
            </w:tcBorders>
            <w:vAlign w:val="center"/>
          </w:tcPr>
          <w:p w14:paraId="1953BB97" w14:textId="77777777" w:rsidR="001043DB" w:rsidRPr="005C4806" w:rsidRDefault="001043DB" w:rsidP="00941423"/>
        </w:tc>
        <w:tc>
          <w:tcPr>
            <w:tcW w:w="1470" w:type="dxa"/>
            <w:vMerge/>
          </w:tcPr>
          <w:p w14:paraId="3C504C53" w14:textId="77777777" w:rsidR="001043DB" w:rsidRPr="005C4806" w:rsidRDefault="001043DB" w:rsidP="00941423"/>
        </w:tc>
        <w:tc>
          <w:tcPr>
            <w:tcW w:w="993" w:type="dxa"/>
          </w:tcPr>
          <w:p w14:paraId="6F8CD607" w14:textId="77777777" w:rsidR="001043DB" w:rsidRPr="005C4806" w:rsidRDefault="001043DB" w:rsidP="00941423">
            <w:r w:rsidRPr="005C4806">
              <w:rPr>
                <w:rFonts w:hint="eastAsia"/>
              </w:rPr>
              <w:t>所在地</w:t>
            </w:r>
          </w:p>
        </w:tc>
        <w:tc>
          <w:tcPr>
            <w:tcW w:w="3627" w:type="dxa"/>
          </w:tcPr>
          <w:p w14:paraId="08FBCE7F" w14:textId="77777777" w:rsidR="001043DB" w:rsidRPr="005C4806" w:rsidRDefault="00AC7695" w:rsidP="00941423">
            <w:pPr>
              <w:rPr>
                <w:sz w:val="21"/>
                <w:szCs w:val="21"/>
              </w:rPr>
            </w:pPr>
            <w:r w:rsidRPr="005C4806">
              <w:rPr>
                <w:rFonts w:hint="eastAsia"/>
                <w:sz w:val="21"/>
                <w:szCs w:val="21"/>
              </w:rPr>
              <w:t>〒</w:t>
            </w:r>
          </w:p>
        </w:tc>
        <w:tc>
          <w:tcPr>
            <w:tcW w:w="735" w:type="dxa"/>
            <w:vAlign w:val="center"/>
          </w:tcPr>
          <w:p w14:paraId="3F2D8CAB" w14:textId="77777777" w:rsidR="001043DB" w:rsidRPr="005C4806" w:rsidRDefault="001043DB" w:rsidP="00941423">
            <w:r w:rsidRPr="005C4806">
              <w:rPr>
                <w:rFonts w:hint="eastAsia"/>
              </w:rPr>
              <w:t>Tel</w:t>
            </w:r>
          </w:p>
        </w:tc>
        <w:tc>
          <w:tcPr>
            <w:tcW w:w="1537" w:type="dxa"/>
            <w:tcBorders>
              <w:right w:val="single" w:sz="12" w:space="0" w:color="auto"/>
            </w:tcBorders>
          </w:tcPr>
          <w:p w14:paraId="517A4E3E" w14:textId="77777777" w:rsidR="001043DB" w:rsidRPr="005C4806" w:rsidRDefault="001043DB" w:rsidP="00941423">
            <w:pPr>
              <w:rPr>
                <w:sz w:val="21"/>
                <w:szCs w:val="21"/>
              </w:rPr>
            </w:pPr>
          </w:p>
        </w:tc>
      </w:tr>
      <w:tr w:rsidR="001043DB" w:rsidRPr="005C4806" w14:paraId="31EE58DA" w14:textId="77777777" w:rsidTr="006208C6">
        <w:trPr>
          <w:trHeight w:val="1480"/>
        </w:trPr>
        <w:tc>
          <w:tcPr>
            <w:tcW w:w="1473" w:type="dxa"/>
            <w:vMerge/>
            <w:tcBorders>
              <w:left w:val="single" w:sz="12" w:space="0" w:color="auto"/>
            </w:tcBorders>
            <w:vAlign w:val="center"/>
          </w:tcPr>
          <w:p w14:paraId="328E0E49" w14:textId="77777777" w:rsidR="001043DB" w:rsidRPr="005C4806" w:rsidRDefault="001043DB" w:rsidP="00941423"/>
        </w:tc>
        <w:tc>
          <w:tcPr>
            <w:tcW w:w="1470" w:type="dxa"/>
            <w:vAlign w:val="center"/>
          </w:tcPr>
          <w:p w14:paraId="0EC6D486" w14:textId="77777777" w:rsidR="001043DB" w:rsidRPr="005C4806" w:rsidRDefault="001043DB" w:rsidP="00941423">
            <w:r w:rsidRPr="005C4806">
              <w:rPr>
                <w:rFonts w:hint="eastAsia"/>
              </w:rPr>
              <w:t>卒業大学</w:t>
            </w:r>
          </w:p>
          <w:p w14:paraId="7CD3CF86" w14:textId="77777777" w:rsidR="001043DB" w:rsidRPr="005C4806" w:rsidRDefault="001043DB" w:rsidP="00941423">
            <w:r w:rsidRPr="005C4806">
              <w:rPr>
                <w:rFonts w:hint="eastAsia"/>
              </w:rPr>
              <w:t>(大学院)</w:t>
            </w:r>
          </w:p>
        </w:tc>
        <w:tc>
          <w:tcPr>
            <w:tcW w:w="6892" w:type="dxa"/>
            <w:gridSpan w:val="4"/>
            <w:tcBorders>
              <w:right w:val="single" w:sz="12" w:space="0" w:color="auto"/>
            </w:tcBorders>
            <w:vAlign w:val="center"/>
          </w:tcPr>
          <w:p w14:paraId="64CD4662" w14:textId="784ED816" w:rsidR="001043DB" w:rsidRPr="005C4806" w:rsidRDefault="001043DB" w:rsidP="00941423">
            <w:pPr>
              <w:rPr>
                <w:sz w:val="21"/>
                <w:szCs w:val="21"/>
              </w:rPr>
            </w:pPr>
            <w:r w:rsidRPr="005C4806">
              <w:rPr>
                <w:rFonts w:hint="eastAsia"/>
                <w:sz w:val="21"/>
                <w:szCs w:val="21"/>
              </w:rPr>
              <w:t xml:space="preserve">　　　　　　　　　　　　　　　</w:t>
            </w:r>
            <w:r w:rsidR="00C6699E" w:rsidRPr="005C4806">
              <w:rPr>
                <w:rFonts w:hint="eastAsia"/>
                <w:sz w:val="21"/>
                <w:szCs w:val="21"/>
              </w:rPr>
              <w:t xml:space="preserve">　　　　　</w:t>
            </w:r>
            <w:r w:rsidRPr="005C4806">
              <w:rPr>
                <w:rFonts w:hint="eastAsia"/>
                <w:sz w:val="21"/>
                <w:szCs w:val="21"/>
              </w:rPr>
              <w:t xml:space="preserve">　　平成　　　年卒</w:t>
            </w:r>
          </w:p>
          <w:p w14:paraId="3211FD70" w14:textId="3C17CE37" w:rsidR="001043DB" w:rsidRPr="005C4806" w:rsidRDefault="001043DB" w:rsidP="00941423">
            <w:pPr>
              <w:rPr>
                <w:sz w:val="21"/>
                <w:szCs w:val="21"/>
              </w:rPr>
            </w:pPr>
            <w:r w:rsidRPr="005C4806">
              <w:rPr>
                <w:rFonts w:hint="eastAsia"/>
                <w:sz w:val="21"/>
                <w:szCs w:val="21"/>
              </w:rPr>
              <w:t xml:space="preserve">　　　　　　　　　　　　　　　　</w:t>
            </w:r>
            <w:r w:rsidR="00C6699E" w:rsidRPr="005C4806">
              <w:rPr>
                <w:rFonts w:hint="eastAsia"/>
                <w:sz w:val="21"/>
                <w:szCs w:val="21"/>
              </w:rPr>
              <w:t xml:space="preserve">　　　　</w:t>
            </w:r>
            <w:r w:rsidR="006208C6" w:rsidRPr="005C4806">
              <w:rPr>
                <w:rFonts w:hint="eastAsia"/>
                <w:sz w:val="21"/>
                <w:szCs w:val="21"/>
              </w:rPr>
              <w:t xml:space="preserve">　　</w:t>
            </w:r>
            <w:r w:rsidRPr="005C4806">
              <w:rPr>
                <w:rFonts w:hint="eastAsia"/>
                <w:sz w:val="21"/>
                <w:szCs w:val="21"/>
              </w:rPr>
              <w:t>平成　　　年修了</w:t>
            </w:r>
          </w:p>
          <w:p w14:paraId="77347160" w14:textId="03C4C878" w:rsidR="001043DB" w:rsidRPr="005C4806" w:rsidRDefault="001043DB" w:rsidP="00941423">
            <w:r w:rsidRPr="005C4806">
              <w:rPr>
                <w:rFonts w:hint="eastAsia"/>
                <w:sz w:val="21"/>
                <w:szCs w:val="21"/>
              </w:rPr>
              <w:t xml:space="preserve">　　　　　　　　　　　　　　　　　</w:t>
            </w:r>
            <w:r w:rsidR="00C6699E" w:rsidRPr="005C4806">
              <w:rPr>
                <w:rFonts w:hint="eastAsia"/>
                <w:sz w:val="21"/>
                <w:szCs w:val="21"/>
              </w:rPr>
              <w:t xml:space="preserve">　　　　</w:t>
            </w:r>
            <w:r w:rsidRPr="005C4806">
              <w:rPr>
                <w:rFonts w:hint="eastAsia"/>
                <w:sz w:val="21"/>
                <w:szCs w:val="21"/>
              </w:rPr>
              <w:t xml:space="preserve">　（　　　　博士）</w:t>
            </w:r>
          </w:p>
        </w:tc>
      </w:tr>
      <w:tr w:rsidR="0051676B" w:rsidRPr="005C4806" w14:paraId="222638DD" w14:textId="77777777" w:rsidTr="006208C6">
        <w:trPr>
          <w:trHeight w:val="1007"/>
        </w:trPr>
        <w:tc>
          <w:tcPr>
            <w:tcW w:w="1473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FD3691B" w14:textId="77777777" w:rsidR="0051676B" w:rsidRPr="005C4806" w:rsidRDefault="0051676B" w:rsidP="00941423">
            <w:r w:rsidRPr="00941423">
              <w:rPr>
                <w:rFonts w:hint="eastAsia"/>
                <w:kern w:val="0"/>
                <w:fitText w:val="1200" w:id="-2076480768"/>
              </w:rPr>
              <w:t>評価対象の</w:t>
            </w:r>
          </w:p>
          <w:p w14:paraId="0C73F658" w14:textId="77777777" w:rsidR="0051676B" w:rsidRPr="005C4806" w:rsidRDefault="0051676B" w:rsidP="00941423">
            <w:r w:rsidRPr="00941423">
              <w:rPr>
                <w:rFonts w:hint="eastAsia"/>
                <w:spacing w:val="40"/>
                <w:kern w:val="0"/>
                <w:fitText w:val="1200" w:id="-2076480767"/>
              </w:rPr>
              <w:t>研究活</w:t>
            </w:r>
            <w:r w:rsidRPr="00941423">
              <w:rPr>
                <w:rFonts w:hint="eastAsia"/>
                <w:kern w:val="0"/>
                <w:fitText w:val="1200" w:id="-2076480767"/>
              </w:rPr>
              <w:t>動</w:t>
            </w:r>
          </w:p>
        </w:tc>
        <w:tc>
          <w:tcPr>
            <w:tcW w:w="1470" w:type="dxa"/>
            <w:tcBorders>
              <w:top w:val="single" w:sz="8" w:space="0" w:color="auto"/>
            </w:tcBorders>
            <w:vAlign w:val="center"/>
          </w:tcPr>
          <w:p w14:paraId="57BE5706" w14:textId="77777777" w:rsidR="0051676B" w:rsidRPr="005C4806" w:rsidRDefault="0051676B" w:rsidP="00941423">
            <w:pPr>
              <w:rPr>
                <w:kern w:val="0"/>
              </w:rPr>
            </w:pPr>
            <w:r w:rsidRPr="005C4806">
              <w:rPr>
                <w:rFonts w:hint="eastAsia"/>
                <w:kern w:val="0"/>
              </w:rPr>
              <w:t>研究課題名</w:t>
            </w:r>
          </w:p>
          <w:p w14:paraId="3C1D5ED7" w14:textId="77777777" w:rsidR="0051676B" w:rsidRPr="005C4806" w:rsidRDefault="0051676B" w:rsidP="00941423">
            <w:pPr>
              <w:rPr>
                <w:kern w:val="0"/>
              </w:rPr>
            </w:pPr>
          </w:p>
          <w:p w14:paraId="4DCC39E4" w14:textId="77777777" w:rsidR="0051676B" w:rsidRPr="005C4806" w:rsidRDefault="0051676B" w:rsidP="00941423">
            <w:r w:rsidRPr="005C4806">
              <w:rPr>
                <w:rFonts w:hint="eastAsia"/>
              </w:rPr>
              <w:t>研究期間</w:t>
            </w:r>
            <w:r w:rsidR="00CC3638">
              <w:rPr>
                <w:rFonts w:hint="eastAsia"/>
              </w:rPr>
              <w:t>（和暦）</w:t>
            </w:r>
          </w:p>
        </w:tc>
        <w:tc>
          <w:tcPr>
            <w:tcW w:w="6892" w:type="dxa"/>
            <w:gridSpan w:val="4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ED5CD3A" w14:textId="77777777" w:rsidR="0051676B" w:rsidRPr="005C4806" w:rsidRDefault="0051676B" w:rsidP="00941423">
            <w:pPr>
              <w:rPr>
                <w:sz w:val="21"/>
                <w:szCs w:val="21"/>
              </w:rPr>
            </w:pPr>
          </w:p>
          <w:p w14:paraId="5B2EE50A" w14:textId="77777777" w:rsidR="0051676B" w:rsidRPr="005C4806" w:rsidRDefault="0051676B" w:rsidP="00941423">
            <w:pPr>
              <w:rPr>
                <w:sz w:val="21"/>
                <w:szCs w:val="21"/>
              </w:rPr>
            </w:pPr>
            <w:r w:rsidRPr="005C4806">
              <w:rPr>
                <w:rFonts w:hint="eastAsia"/>
                <w:sz w:val="21"/>
                <w:szCs w:val="21"/>
              </w:rPr>
              <w:t xml:space="preserve">　　　　　　　　　　　　　　　　　　　</w:t>
            </w:r>
          </w:p>
          <w:p w14:paraId="3115889A" w14:textId="77777777" w:rsidR="0051676B" w:rsidRPr="005C4806" w:rsidRDefault="0051676B" w:rsidP="00941423">
            <w:r w:rsidRPr="005C4806">
              <w:rPr>
                <w:rFonts w:hint="eastAsia"/>
                <w:sz w:val="21"/>
                <w:szCs w:val="21"/>
              </w:rPr>
              <w:t xml:space="preserve">　　</w:t>
            </w:r>
            <w:r w:rsidR="00C17940">
              <w:rPr>
                <w:rFonts w:hint="eastAsia"/>
                <w:sz w:val="21"/>
                <w:szCs w:val="21"/>
              </w:rPr>
              <w:t xml:space="preserve">　　　</w:t>
            </w:r>
            <w:r w:rsidRPr="005C4806">
              <w:rPr>
                <w:rFonts w:hint="eastAsia"/>
                <w:sz w:val="21"/>
                <w:szCs w:val="21"/>
              </w:rPr>
              <w:t xml:space="preserve">年度　～　</w:t>
            </w:r>
            <w:r w:rsidR="00C17940">
              <w:rPr>
                <w:rFonts w:hint="eastAsia"/>
                <w:sz w:val="21"/>
                <w:szCs w:val="21"/>
              </w:rPr>
              <w:t xml:space="preserve">　　　</w:t>
            </w:r>
            <w:r w:rsidRPr="005C4806">
              <w:rPr>
                <w:rFonts w:hint="eastAsia"/>
                <w:sz w:val="21"/>
                <w:szCs w:val="21"/>
              </w:rPr>
              <w:t xml:space="preserve">　年度</w:t>
            </w:r>
          </w:p>
        </w:tc>
      </w:tr>
      <w:tr w:rsidR="00F72F5F" w:rsidRPr="005C4806" w14:paraId="2B8B4D82" w14:textId="77777777" w:rsidTr="00670E39">
        <w:trPr>
          <w:trHeight w:val="5410"/>
        </w:trPr>
        <w:tc>
          <w:tcPr>
            <w:tcW w:w="1473" w:type="dxa"/>
            <w:vMerge/>
            <w:tcBorders>
              <w:left w:val="single" w:sz="12" w:space="0" w:color="auto"/>
            </w:tcBorders>
            <w:vAlign w:val="center"/>
          </w:tcPr>
          <w:p w14:paraId="2F60439D" w14:textId="77777777" w:rsidR="00F72F5F" w:rsidRPr="005C4806" w:rsidRDefault="00F72F5F" w:rsidP="00941423"/>
        </w:tc>
        <w:tc>
          <w:tcPr>
            <w:tcW w:w="1470" w:type="dxa"/>
            <w:vAlign w:val="center"/>
          </w:tcPr>
          <w:p w14:paraId="1B0EA2E6" w14:textId="77777777" w:rsidR="00F72F5F" w:rsidRPr="005C4806" w:rsidRDefault="00F72F5F" w:rsidP="00941423">
            <w:r w:rsidRPr="005C4806">
              <w:rPr>
                <w:rFonts w:hint="eastAsia"/>
              </w:rPr>
              <w:t>研究内容及び研究成果の概要</w:t>
            </w:r>
          </w:p>
        </w:tc>
        <w:tc>
          <w:tcPr>
            <w:tcW w:w="6892" w:type="dxa"/>
            <w:gridSpan w:val="4"/>
            <w:tcBorders>
              <w:right w:val="single" w:sz="12" w:space="0" w:color="auto"/>
            </w:tcBorders>
          </w:tcPr>
          <w:p w14:paraId="1B8C0243" w14:textId="77777777" w:rsidR="00F72F5F" w:rsidRPr="005C4806" w:rsidRDefault="00F72F5F" w:rsidP="00941423"/>
          <w:p w14:paraId="653F7A5C" w14:textId="77777777" w:rsidR="00F72F5F" w:rsidRPr="005C4806" w:rsidRDefault="00F72F5F" w:rsidP="00941423"/>
          <w:p w14:paraId="4F461A33" w14:textId="77777777" w:rsidR="00F72F5F" w:rsidRPr="005C4806" w:rsidRDefault="00F72F5F" w:rsidP="00941423"/>
          <w:p w14:paraId="4F67FD41" w14:textId="77777777" w:rsidR="00F72F5F" w:rsidRPr="005C4806" w:rsidRDefault="00F72F5F" w:rsidP="00941423"/>
          <w:p w14:paraId="636B8193" w14:textId="77777777" w:rsidR="00F72F5F" w:rsidRPr="005C4806" w:rsidRDefault="00F72F5F" w:rsidP="00941423"/>
          <w:p w14:paraId="2E56D1E0" w14:textId="77777777" w:rsidR="00F72F5F" w:rsidRPr="005C4806" w:rsidRDefault="00F72F5F" w:rsidP="00941423"/>
          <w:p w14:paraId="53BE4050" w14:textId="77777777" w:rsidR="00F72F5F" w:rsidRPr="005C4806" w:rsidRDefault="00F72F5F" w:rsidP="00941423">
            <w:pPr>
              <w:rPr>
                <w:sz w:val="21"/>
                <w:szCs w:val="21"/>
              </w:rPr>
            </w:pPr>
          </w:p>
          <w:p w14:paraId="44B610E8" w14:textId="77777777" w:rsidR="00F72F5F" w:rsidRPr="005C4806" w:rsidRDefault="00F72F5F" w:rsidP="00941423">
            <w:pPr>
              <w:rPr>
                <w:sz w:val="21"/>
                <w:szCs w:val="21"/>
              </w:rPr>
            </w:pPr>
          </w:p>
          <w:p w14:paraId="17B377F0" w14:textId="77777777" w:rsidR="00F72F5F" w:rsidRPr="005C4806" w:rsidRDefault="00F72F5F" w:rsidP="00941423">
            <w:pPr>
              <w:rPr>
                <w:sz w:val="21"/>
                <w:szCs w:val="21"/>
              </w:rPr>
            </w:pPr>
          </w:p>
          <w:p w14:paraId="5B0CFBFE" w14:textId="77777777" w:rsidR="00F72F5F" w:rsidRPr="005C4806" w:rsidRDefault="00F72F5F" w:rsidP="00941423">
            <w:pPr>
              <w:rPr>
                <w:sz w:val="21"/>
                <w:szCs w:val="21"/>
              </w:rPr>
            </w:pPr>
          </w:p>
          <w:p w14:paraId="1C2C15E5" w14:textId="77777777" w:rsidR="00F72F5F" w:rsidRPr="005C4806" w:rsidRDefault="00F72F5F" w:rsidP="00941423">
            <w:pPr>
              <w:rPr>
                <w:sz w:val="21"/>
                <w:szCs w:val="21"/>
              </w:rPr>
            </w:pPr>
          </w:p>
          <w:p w14:paraId="6250A4C4" w14:textId="77777777" w:rsidR="00F72F5F" w:rsidRPr="005C4806" w:rsidRDefault="00F72F5F" w:rsidP="00941423">
            <w:pPr>
              <w:rPr>
                <w:sz w:val="21"/>
                <w:szCs w:val="21"/>
              </w:rPr>
            </w:pPr>
          </w:p>
          <w:p w14:paraId="4ACDE458" w14:textId="77777777" w:rsidR="00F72F5F" w:rsidRPr="005C4806" w:rsidRDefault="00F72F5F" w:rsidP="00941423">
            <w:pPr>
              <w:rPr>
                <w:sz w:val="21"/>
                <w:szCs w:val="21"/>
              </w:rPr>
            </w:pPr>
          </w:p>
          <w:p w14:paraId="57BDE872" w14:textId="77777777" w:rsidR="00F72F5F" w:rsidRPr="005C4806" w:rsidRDefault="00F72F5F" w:rsidP="00941423"/>
        </w:tc>
      </w:tr>
      <w:tr w:rsidR="00E6564C" w:rsidRPr="005C4806" w14:paraId="77A37764" w14:textId="77777777" w:rsidTr="006208C6">
        <w:trPr>
          <w:trHeight w:val="346"/>
        </w:trPr>
        <w:tc>
          <w:tcPr>
            <w:tcW w:w="1473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A2943E1" w14:textId="77777777" w:rsidR="00E6564C" w:rsidRPr="005C4806" w:rsidRDefault="00E6564C" w:rsidP="00941423"/>
        </w:tc>
        <w:tc>
          <w:tcPr>
            <w:tcW w:w="1470" w:type="dxa"/>
            <w:tcBorders>
              <w:bottom w:val="single" w:sz="8" w:space="0" w:color="auto"/>
            </w:tcBorders>
            <w:vAlign w:val="center"/>
          </w:tcPr>
          <w:p w14:paraId="3C1DC570" w14:textId="77777777" w:rsidR="00E6564C" w:rsidRPr="005C4806" w:rsidRDefault="00E6564C" w:rsidP="00941423">
            <w:r w:rsidRPr="005C4806">
              <w:rPr>
                <w:rFonts w:hint="eastAsia"/>
              </w:rPr>
              <w:t>代表論文</w:t>
            </w:r>
          </w:p>
        </w:tc>
        <w:tc>
          <w:tcPr>
            <w:tcW w:w="6892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14:paraId="5D2C2417" w14:textId="77777777" w:rsidR="00C6699E" w:rsidRPr="005C4806" w:rsidRDefault="00C6699E" w:rsidP="00941423">
            <w:pPr>
              <w:rPr>
                <w:sz w:val="21"/>
                <w:szCs w:val="21"/>
              </w:rPr>
            </w:pPr>
          </w:p>
          <w:p w14:paraId="01716E5C" w14:textId="77777777" w:rsidR="00C6699E" w:rsidRPr="005C4806" w:rsidRDefault="00C6699E" w:rsidP="00941423">
            <w:pPr>
              <w:rPr>
                <w:sz w:val="21"/>
                <w:szCs w:val="21"/>
              </w:rPr>
            </w:pPr>
          </w:p>
        </w:tc>
      </w:tr>
      <w:tr w:rsidR="00E912CE" w:rsidRPr="005C4806" w14:paraId="241E6CFC" w14:textId="77777777" w:rsidTr="009F0DF6">
        <w:tc>
          <w:tcPr>
            <w:tcW w:w="147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282B78" w14:textId="1DCD7955" w:rsidR="00E912CE" w:rsidRPr="005C4806" w:rsidRDefault="00A6295F" w:rsidP="00941423">
            <w:r w:rsidRPr="004F32E1">
              <w:rPr>
                <w:rFonts w:hint="eastAsia"/>
                <w:spacing w:val="40"/>
                <w:kern w:val="0"/>
                <w:fitText w:val="1200" w:id="-2076467968"/>
              </w:rPr>
              <w:t>推薦理</w:t>
            </w:r>
            <w:r w:rsidRPr="004F32E1">
              <w:rPr>
                <w:rFonts w:hint="eastAsia"/>
                <w:kern w:val="0"/>
                <w:fitText w:val="1200" w:id="-2076467968"/>
              </w:rPr>
              <w:t>由</w:t>
            </w:r>
          </w:p>
        </w:tc>
        <w:tc>
          <w:tcPr>
            <w:tcW w:w="8362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186E71" w14:textId="77777777" w:rsidR="00E912CE" w:rsidRPr="005C4806" w:rsidRDefault="00E912CE" w:rsidP="00941423">
            <w:pPr>
              <w:rPr>
                <w:sz w:val="21"/>
                <w:szCs w:val="21"/>
              </w:rPr>
            </w:pPr>
          </w:p>
          <w:p w14:paraId="2151A258" w14:textId="77777777" w:rsidR="00E912CE" w:rsidRPr="005C4806" w:rsidRDefault="00E912CE" w:rsidP="00941423">
            <w:pPr>
              <w:rPr>
                <w:sz w:val="21"/>
                <w:szCs w:val="21"/>
              </w:rPr>
            </w:pPr>
          </w:p>
          <w:p w14:paraId="53CDD3C6" w14:textId="77777777" w:rsidR="00E912CE" w:rsidRDefault="00E912CE" w:rsidP="00941423">
            <w:pPr>
              <w:rPr>
                <w:sz w:val="21"/>
                <w:szCs w:val="21"/>
              </w:rPr>
            </w:pPr>
          </w:p>
          <w:p w14:paraId="1A42350D" w14:textId="77777777" w:rsidR="00C17940" w:rsidRPr="005C4806" w:rsidRDefault="00C17940" w:rsidP="00941423">
            <w:pPr>
              <w:rPr>
                <w:sz w:val="21"/>
                <w:szCs w:val="21"/>
              </w:rPr>
            </w:pPr>
          </w:p>
          <w:p w14:paraId="78F9F4E8" w14:textId="77777777" w:rsidR="00E912CE" w:rsidRPr="005C4806" w:rsidRDefault="00E912CE" w:rsidP="00941423">
            <w:pPr>
              <w:rPr>
                <w:sz w:val="21"/>
                <w:szCs w:val="21"/>
              </w:rPr>
            </w:pPr>
          </w:p>
          <w:p w14:paraId="28356989" w14:textId="7448147E" w:rsidR="0051676B" w:rsidRPr="005C4806" w:rsidRDefault="00E158D5" w:rsidP="0094142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推薦者所属・氏名：</w:t>
            </w:r>
          </w:p>
        </w:tc>
      </w:tr>
      <w:bookmarkEnd w:id="0"/>
    </w:tbl>
    <w:p w14:paraId="3E47CC93" w14:textId="77777777" w:rsidR="00E66E63" w:rsidRPr="00E66E63" w:rsidRDefault="00E66E63" w:rsidP="00023E53">
      <w:pPr>
        <w:rPr>
          <w:sz w:val="21"/>
          <w:szCs w:val="21"/>
        </w:rPr>
      </w:pPr>
    </w:p>
    <w:sectPr w:rsidR="00E66E63" w:rsidRPr="00E66E63" w:rsidSect="00C17940">
      <w:pgSz w:w="11906" w:h="16838" w:code="9"/>
      <w:pgMar w:top="851" w:right="851" w:bottom="1134" w:left="284" w:header="851" w:footer="992" w:gutter="113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5C068" w14:textId="77777777" w:rsidR="00CD3B4B" w:rsidRDefault="00CD3B4B" w:rsidP="00094641">
      <w:r>
        <w:separator/>
      </w:r>
    </w:p>
  </w:endnote>
  <w:endnote w:type="continuationSeparator" w:id="0">
    <w:p w14:paraId="0F09F394" w14:textId="77777777" w:rsidR="00CD3B4B" w:rsidRDefault="00CD3B4B" w:rsidP="0009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E142C" w14:textId="77777777" w:rsidR="00CD3B4B" w:rsidRDefault="00CD3B4B" w:rsidP="00094641">
      <w:r>
        <w:separator/>
      </w:r>
    </w:p>
  </w:footnote>
  <w:footnote w:type="continuationSeparator" w:id="0">
    <w:p w14:paraId="554DDE80" w14:textId="77777777" w:rsidR="00CD3B4B" w:rsidRDefault="00CD3B4B" w:rsidP="00094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61E2"/>
    <w:multiLevelType w:val="hybridMultilevel"/>
    <w:tmpl w:val="AA109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65765F"/>
    <w:multiLevelType w:val="hybridMultilevel"/>
    <w:tmpl w:val="D81890E6"/>
    <w:lvl w:ilvl="0" w:tplc="BC3E0F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9F0FC6"/>
    <w:multiLevelType w:val="hybridMultilevel"/>
    <w:tmpl w:val="859E9D12"/>
    <w:lvl w:ilvl="0" w:tplc="2A2428D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DF5289"/>
    <w:multiLevelType w:val="hybridMultilevel"/>
    <w:tmpl w:val="148A50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BB175E"/>
    <w:multiLevelType w:val="hybridMultilevel"/>
    <w:tmpl w:val="4CCEF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73261B"/>
    <w:multiLevelType w:val="hybridMultilevel"/>
    <w:tmpl w:val="453C8D1E"/>
    <w:lvl w:ilvl="0" w:tplc="2A2428D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C1481F"/>
    <w:multiLevelType w:val="hybridMultilevel"/>
    <w:tmpl w:val="1410FA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6E0DE2"/>
    <w:multiLevelType w:val="hybridMultilevel"/>
    <w:tmpl w:val="8A6CDA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7920223">
    <w:abstractNumId w:val="5"/>
  </w:num>
  <w:num w:numId="2" w16cid:durableId="1782140245">
    <w:abstractNumId w:val="2"/>
  </w:num>
  <w:num w:numId="3" w16cid:durableId="558246783">
    <w:abstractNumId w:val="1"/>
  </w:num>
  <w:num w:numId="4" w16cid:durableId="564222601">
    <w:abstractNumId w:val="6"/>
  </w:num>
  <w:num w:numId="5" w16cid:durableId="997807582">
    <w:abstractNumId w:val="3"/>
  </w:num>
  <w:num w:numId="6" w16cid:durableId="1706054673">
    <w:abstractNumId w:val="0"/>
  </w:num>
  <w:num w:numId="7" w16cid:durableId="1486313949">
    <w:abstractNumId w:val="4"/>
  </w:num>
  <w:num w:numId="8" w16cid:durableId="8785928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29F"/>
    <w:rsid w:val="00000869"/>
    <w:rsid w:val="000118FC"/>
    <w:rsid w:val="00012D59"/>
    <w:rsid w:val="00023E53"/>
    <w:rsid w:val="00033FBB"/>
    <w:rsid w:val="00046619"/>
    <w:rsid w:val="000615C1"/>
    <w:rsid w:val="0008485B"/>
    <w:rsid w:val="00094641"/>
    <w:rsid w:val="000C0A84"/>
    <w:rsid w:val="000E0085"/>
    <w:rsid w:val="001043DB"/>
    <w:rsid w:val="00110465"/>
    <w:rsid w:val="0013307F"/>
    <w:rsid w:val="00134B98"/>
    <w:rsid w:val="001450C3"/>
    <w:rsid w:val="00151865"/>
    <w:rsid w:val="0015216E"/>
    <w:rsid w:val="00160A6E"/>
    <w:rsid w:val="00171680"/>
    <w:rsid w:val="001963C1"/>
    <w:rsid w:val="001F53E7"/>
    <w:rsid w:val="00203EE8"/>
    <w:rsid w:val="00222792"/>
    <w:rsid w:val="00223B5B"/>
    <w:rsid w:val="002312A8"/>
    <w:rsid w:val="00231B17"/>
    <w:rsid w:val="002511CB"/>
    <w:rsid w:val="00253780"/>
    <w:rsid w:val="0025659E"/>
    <w:rsid w:val="002A0E38"/>
    <w:rsid w:val="002B3FA1"/>
    <w:rsid w:val="002C16CC"/>
    <w:rsid w:val="002F42B0"/>
    <w:rsid w:val="0033210D"/>
    <w:rsid w:val="003422EA"/>
    <w:rsid w:val="0034520D"/>
    <w:rsid w:val="00350FF8"/>
    <w:rsid w:val="003511EE"/>
    <w:rsid w:val="003748B9"/>
    <w:rsid w:val="00386025"/>
    <w:rsid w:val="00392E3F"/>
    <w:rsid w:val="003A4DC2"/>
    <w:rsid w:val="003B78FA"/>
    <w:rsid w:val="003D7A06"/>
    <w:rsid w:val="003E3D47"/>
    <w:rsid w:val="003F0E59"/>
    <w:rsid w:val="004125EC"/>
    <w:rsid w:val="00421B11"/>
    <w:rsid w:val="004377D7"/>
    <w:rsid w:val="0046154E"/>
    <w:rsid w:val="00467D94"/>
    <w:rsid w:val="0049529F"/>
    <w:rsid w:val="00497102"/>
    <w:rsid w:val="004B6AE8"/>
    <w:rsid w:val="004E0104"/>
    <w:rsid w:val="005025E9"/>
    <w:rsid w:val="0051676B"/>
    <w:rsid w:val="00555827"/>
    <w:rsid w:val="005C4806"/>
    <w:rsid w:val="005D4030"/>
    <w:rsid w:val="005D52CD"/>
    <w:rsid w:val="005E4F42"/>
    <w:rsid w:val="005F4798"/>
    <w:rsid w:val="005F71DE"/>
    <w:rsid w:val="00606268"/>
    <w:rsid w:val="00614F56"/>
    <w:rsid w:val="006208C6"/>
    <w:rsid w:val="006307CB"/>
    <w:rsid w:val="00633511"/>
    <w:rsid w:val="00670E39"/>
    <w:rsid w:val="00673D51"/>
    <w:rsid w:val="006A18F6"/>
    <w:rsid w:val="00711F14"/>
    <w:rsid w:val="00716DC8"/>
    <w:rsid w:val="00722CD8"/>
    <w:rsid w:val="007265C4"/>
    <w:rsid w:val="00787880"/>
    <w:rsid w:val="007A1CDE"/>
    <w:rsid w:val="007B51C1"/>
    <w:rsid w:val="007D4FDF"/>
    <w:rsid w:val="007E372A"/>
    <w:rsid w:val="007F18E1"/>
    <w:rsid w:val="00803B93"/>
    <w:rsid w:val="00833B61"/>
    <w:rsid w:val="00836FDF"/>
    <w:rsid w:val="00852DCB"/>
    <w:rsid w:val="00853451"/>
    <w:rsid w:val="008657EF"/>
    <w:rsid w:val="00887EA0"/>
    <w:rsid w:val="008A076C"/>
    <w:rsid w:val="008A2398"/>
    <w:rsid w:val="008B6DD8"/>
    <w:rsid w:val="008C1048"/>
    <w:rsid w:val="008D26DF"/>
    <w:rsid w:val="008E0DAB"/>
    <w:rsid w:val="008F0280"/>
    <w:rsid w:val="009163BD"/>
    <w:rsid w:val="00917439"/>
    <w:rsid w:val="00923DF5"/>
    <w:rsid w:val="00941423"/>
    <w:rsid w:val="00941DEF"/>
    <w:rsid w:val="009572F0"/>
    <w:rsid w:val="00976EBB"/>
    <w:rsid w:val="009A3CF3"/>
    <w:rsid w:val="009C0A27"/>
    <w:rsid w:val="009F0DF6"/>
    <w:rsid w:val="009F1291"/>
    <w:rsid w:val="009F4936"/>
    <w:rsid w:val="00A04127"/>
    <w:rsid w:val="00A2033A"/>
    <w:rsid w:val="00A50E3E"/>
    <w:rsid w:val="00A6295F"/>
    <w:rsid w:val="00A75134"/>
    <w:rsid w:val="00AC7695"/>
    <w:rsid w:val="00B13983"/>
    <w:rsid w:val="00B2490C"/>
    <w:rsid w:val="00B256D0"/>
    <w:rsid w:val="00B27BC3"/>
    <w:rsid w:val="00B370E3"/>
    <w:rsid w:val="00B55855"/>
    <w:rsid w:val="00B97BA2"/>
    <w:rsid w:val="00BA4191"/>
    <w:rsid w:val="00BA7A64"/>
    <w:rsid w:val="00BD1AC0"/>
    <w:rsid w:val="00BD1E79"/>
    <w:rsid w:val="00BE181F"/>
    <w:rsid w:val="00BE2DD4"/>
    <w:rsid w:val="00BE7420"/>
    <w:rsid w:val="00BF05EF"/>
    <w:rsid w:val="00BF1A6C"/>
    <w:rsid w:val="00BF2280"/>
    <w:rsid w:val="00C17940"/>
    <w:rsid w:val="00C30710"/>
    <w:rsid w:val="00C31804"/>
    <w:rsid w:val="00C3795E"/>
    <w:rsid w:val="00C55E5F"/>
    <w:rsid w:val="00C6699E"/>
    <w:rsid w:val="00C9485E"/>
    <w:rsid w:val="00CC339F"/>
    <w:rsid w:val="00CC3638"/>
    <w:rsid w:val="00CD3B4B"/>
    <w:rsid w:val="00CE073F"/>
    <w:rsid w:val="00CE6750"/>
    <w:rsid w:val="00CE74F5"/>
    <w:rsid w:val="00D05D9D"/>
    <w:rsid w:val="00D16CE8"/>
    <w:rsid w:val="00D71271"/>
    <w:rsid w:val="00D71B2C"/>
    <w:rsid w:val="00D82DAD"/>
    <w:rsid w:val="00DA5C4D"/>
    <w:rsid w:val="00DC61D2"/>
    <w:rsid w:val="00DD6ED0"/>
    <w:rsid w:val="00DF058E"/>
    <w:rsid w:val="00E035AA"/>
    <w:rsid w:val="00E0684D"/>
    <w:rsid w:val="00E137D4"/>
    <w:rsid w:val="00E13FD0"/>
    <w:rsid w:val="00E158D5"/>
    <w:rsid w:val="00E177C4"/>
    <w:rsid w:val="00E25ACA"/>
    <w:rsid w:val="00E45180"/>
    <w:rsid w:val="00E6564C"/>
    <w:rsid w:val="00E66E63"/>
    <w:rsid w:val="00E81F40"/>
    <w:rsid w:val="00E912CE"/>
    <w:rsid w:val="00EA267E"/>
    <w:rsid w:val="00EA3988"/>
    <w:rsid w:val="00EC4AFE"/>
    <w:rsid w:val="00EF0E18"/>
    <w:rsid w:val="00F361DF"/>
    <w:rsid w:val="00F40D2B"/>
    <w:rsid w:val="00F61A10"/>
    <w:rsid w:val="00F72F5F"/>
    <w:rsid w:val="00FB726F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552730"/>
  <w15:chartTrackingRefBased/>
  <w15:docId w15:val="{A60C1700-F2BB-47A6-AC6F-0482A3E3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Default Paragraph Font" w:uiPriority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1423"/>
    <w:pPr>
      <w:widowControl w:val="0"/>
    </w:pPr>
    <w:rPr>
      <w:rFonts w:ascii="ＭＳ 明朝" w:hAnsi="ＭＳ 明朝" w:cs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1423"/>
    <w:pPr>
      <w:keepNext/>
      <w:outlineLvl w:val="0"/>
    </w:pPr>
    <w:rPr>
      <w:rFonts w:ascii="ＭＳ ゴシック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941423"/>
    <w:pPr>
      <w:keepNext/>
      <w:outlineLvl w:val="1"/>
    </w:pPr>
    <w:rPr>
      <w:rFonts w:ascii="ＭＳ ゴシック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941423"/>
    <w:pPr>
      <w:keepNext/>
      <w:ind w:leftChars="100" w:left="160" w:rightChars="100" w:right="100"/>
      <w:outlineLvl w:val="2"/>
    </w:pPr>
    <w:rPr>
      <w:rFonts w:ascii="ＭＳ ゴシック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423"/>
    <w:pPr>
      <w:keepNext/>
      <w:ind w:leftChars="100" w:left="100" w:rightChars="100" w:right="100"/>
      <w:outlineLvl w:val="3"/>
    </w:pPr>
    <w:rPr>
      <w:rFonts w:eastAsia="ＭＳ ゴシック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A3CF3"/>
    <w:rPr>
      <w:color w:val="0000FF"/>
      <w:u w:val="single"/>
    </w:rPr>
  </w:style>
  <w:style w:type="paragraph" w:styleId="a4">
    <w:name w:val="Note Heading"/>
    <w:basedOn w:val="a"/>
    <w:next w:val="a"/>
    <w:rsid w:val="009A3CF3"/>
    <w:pPr>
      <w:jc w:val="center"/>
    </w:pPr>
  </w:style>
  <w:style w:type="paragraph" w:styleId="a5">
    <w:name w:val="Closing"/>
    <w:basedOn w:val="a"/>
    <w:rsid w:val="009A3CF3"/>
    <w:pPr>
      <w:jc w:val="right"/>
    </w:pPr>
  </w:style>
  <w:style w:type="table" w:styleId="a6">
    <w:name w:val="Table Grid"/>
    <w:basedOn w:val="a1"/>
    <w:rsid w:val="009A3C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1450C3"/>
    <w:pPr>
      <w:ind w:left="3719" w:hangingChars="1771" w:hanging="3719"/>
    </w:pPr>
    <w:rPr>
      <w:sz w:val="21"/>
    </w:rPr>
  </w:style>
  <w:style w:type="paragraph" w:styleId="a8">
    <w:name w:val="header"/>
    <w:basedOn w:val="a"/>
    <w:link w:val="a9"/>
    <w:uiPriority w:val="99"/>
    <w:unhideWhenUsed/>
    <w:rsid w:val="009414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41423"/>
    <w:rPr>
      <w:rFonts w:ascii="ＭＳ 明朝" w:hAnsi="ＭＳ 明朝" w:cs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414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41423"/>
    <w:rPr>
      <w:rFonts w:ascii="ＭＳ 明朝" w:hAnsi="ＭＳ 明朝" w:cs="ＭＳ 明朝"/>
      <w:kern w:val="2"/>
      <w:sz w:val="24"/>
      <w:szCs w:val="24"/>
    </w:rPr>
  </w:style>
  <w:style w:type="paragraph" w:customStyle="1" w:styleId="Default">
    <w:name w:val="Default"/>
    <w:rsid w:val="0094142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c">
    <w:name w:val="Balloon Text"/>
    <w:basedOn w:val="a"/>
    <w:link w:val="ad"/>
    <w:rsid w:val="00BE2DD4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rsid w:val="00BE2DD4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941423"/>
    <w:pPr>
      <w:spacing w:before="240" w:after="120"/>
      <w:outlineLvl w:val="0"/>
    </w:pPr>
    <w:rPr>
      <w:rFonts w:ascii="ＭＳ ゴシック" w:eastAsia="ＭＳ ゴシック" w:hAnsi="Arial" w:cs="Times New Roman"/>
      <w:b/>
      <w:sz w:val="32"/>
      <w:szCs w:val="32"/>
    </w:rPr>
  </w:style>
  <w:style w:type="character" w:customStyle="1" w:styleId="af">
    <w:name w:val="表題 (文字)"/>
    <w:link w:val="ae"/>
    <w:uiPriority w:val="10"/>
    <w:rsid w:val="00941423"/>
    <w:rPr>
      <w:rFonts w:ascii="ＭＳ ゴシック" w:eastAsia="ＭＳ ゴシック" w:hAnsi="Arial"/>
      <w:b/>
      <w:kern w:val="2"/>
      <w:sz w:val="32"/>
      <w:szCs w:val="32"/>
    </w:rPr>
  </w:style>
  <w:style w:type="character" w:customStyle="1" w:styleId="10">
    <w:name w:val="見出し 1 (文字)"/>
    <w:link w:val="1"/>
    <w:uiPriority w:val="9"/>
    <w:rsid w:val="00941423"/>
    <w:rPr>
      <w:rFonts w:ascii="ＭＳ ゴシック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41423"/>
    <w:rPr>
      <w:rFonts w:ascii="ＭＳ ゴシック" w:eastAsia="ＭＳ ゴシック" w:hAnsi="Arial"/>
      <w:kern w:val="2"/>
      <w:sz w:val="24"/>
      <w:szCs w:val="24"/>
    </w:rPr>
  </w:style>
  <w:style w:type="character" w:customStyle="1" w:styleId="30">
    <w:name w:val="見出し 3 (文字)"/>
    <w:link w:val="3"/>
    <w:uiPriority w:val="9"/>
    <w:rsid w:val="00941423"/>
    <w:rPr>
      <w:rFonts w:ascii="ＭＳ ゴシック" w:eastAsia="ＭＳ ゴシック" w:hAnsi="Arial"/>
      <w:kern w:val="2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941423"/>
    <w:rPr>
      <w:rFonts w:ascii="ＭＳ 明朝" w:eastAsia="ＭＳ ゴシック" w:hAnsi="ＭＳ 明朝" w:cs="ＭＳ 明朝"/>
      <w:bCs/>
      <w:kern w:val="2"/>
      <w:sz w:val="24"/>
      <w:szCs w:val="24"/>
    </w:rPr>
  </w:style>
  <w:style w:type="paragraph" w:styleId="af0">
    <w:name w:val="Subtitle"/>
    <w:basedOn w:val="a"/>
    <w:next w:val="a"/>
    <w:link w:val="af1"/>
    <w:uiPriority w:val="11"/>
    <w:qFormat/>
    <w:rsid w:val="00941423"/>
    <w:pPr>
      <w:jc w:val="center"/>
      <w:outlineLvl w:val="1"/>
    </w:pPr>
    <w:rPr>
      <w:rFonts w:ascii="ＭＳ ゴシック" w:eastAsia="ＭＳ ゴシック" w:hAnsi="Century" w:cs="Times New Roman"/>
    </w:rPr>
  </w:style>
  <w:style w:type="character" w:customStyle="1" w:styleId="af1">
    <w:name w:val="副題 (文字)"/>
    <w:link w:val="af0"/>
    <w:uiPriority w:val="11"/>
    <w:rsid w:val="00941423"/>
    <w:rPr>
      <w:rFonts w:ascii="ＭＳ ゴシック" w:eastAsia="ＭＳ ゴシック"/>
      <w:kern w:val="2"/>
      <w:sz w:val="24"/>
      <w:szCs w:val="24"/>
    </w:rPr>
  </w:style>
  <w:style w:type="paragraph" w:styleId="af2">
    <w:name w:val="Revision"/>
    <w:hidden/>
    <w:uiPriority w:val="99"/>
    <w:semiHidden/>
    <w:rsid w:val="00E158D5"/>
    <w:rPr>
      <w:rFonts w:ascii="ＭＳ 明朝" w:hAnsi="ＭＳ 明朝" w:cs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9" ma:contentTypeDescription="新しいドキュメントを作成します。" ma:contentTypeScope="" ma:versionID="b49fddff3f77ab037836d6fcf7f14681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4e0f0553c5187605cfb00797ce4f6400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f53fc4-3cd8-433b-aeb0-e48e9dfe8a24">
      <Terms xmlns="http://schemas.microsoft.com/office/infopath/2007/PartnerControls"/>
    </lcf76f155ced4ddcb4097134ff3c332f>
    <TaxCatchAll xmlns="243a22c4-0715-4563-8016-6da1f84ab1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1D1139-F444-4777-AC88-F4E15BA64993}"/>
</file>

<file path=customXml/itemProps2.xml><?xml version="1.0" encoding="utf-8"?>
<ds:datastoreItem xmlns:ds="http://schemas.openxmlformats.org/officeDocument/2006/customXml" ds:itemID="{ECF6F8A4-5FBA-4991-BE5A-A22051E0EC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2B49AA-F5FB-44F9-A72D-385456DC4F1B}">
  <ds:schemaRefs>
    <ds:schemaRef ds:uri="http://schemas.microsoft.com/office/2006/metadata/properties"/>
    <ds:schemaRef ds:uri="http://schemas.microsoft.com/office/infopath/2007/PartnerControls"/>
    <ds:schemaRef ds:uri="c9f26e4d-f72e-4893-8cea-86c44b471589"/>
    <ds:schemaRef ds:uri="c200c124-4542-40b0-b9f2-977e866ae651"/>
  </ds:schemaRefs>
</ds:datastoreItem>
</file>

<file path=customXml/itemProps4.xml><?xml version="1.0" encoding="utf-8"?>
<ds:datastoreItem xmlns:ds="http://schemas.openxmlformats.org/officeDocument/2006/customXml" ds:itemID="{87144A72-7310-46D2-AB7A-313C8EA16B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長寿科学振興財団</vt:lpstr>
      <vt:lpstr>財団法人長寿科学振興財団</vt:lpstr>
    </vt:vector>
  </TitlesOfParts>
  <Company> 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長寿科学振興財団</dc:title>
  <dc:subject/>
  <dc:creator>TYOJYU09</dc:creator>
  <cp:keywords/>
  <dc:description/>
  <cp:lastModifiedBy>J Furuya</cp:lastModifiedBy>
  <cp:revision>4</cp:revision>
  <cp:lastPrinted>2024-06-13T04:10:00Z</cp:lastPrinted>
  <dcterms:created xsi:type="dcterms:W3CDTF">2025-08-20T08:29:00Z</dcterms:created>
  <dcterms:modified xsi:type="dcterms:W3CDTF">2025-08-27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B4075DCE771364483A845EABB364160</vt:lpwstr>
  </property>
</Properties>
</file>